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5A" w:rsidRDefault="00286C7A" w:rsidP="00286C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 иску прокурора Чойского района на ресурсоснабжающую организацию возложена обязанность провести мероприятия по капитальному ремонту водопроводных сетей</w:t>
      </w:r>
    </w:p>
    <w:p w:rsidR="00286C7A" w:rsidRDefault="00286C7A" w:rsidP="00286C7A">
      <w:pPr>
        <w:jc w:val="both"/>
        <w:rPr>
          <w:sz w:val="28"/>
          <w:szCs w:val="28"/>
        </w:rPr>
      </w:pPr>
    </w:p>
    <w:p w:rsidR="00286C7A" w:rsidRDefault="00286C7A" w:rsidP="00286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атурой Чойского района в ходе надзорных мероприятий установлено, что водопроводные сети по ул. Туринская и ул. Советская в с. Чоя находятся в аварийном состоянии, на указанных участках установлен наибольший объем </w:t>
      </w:r>
      <w:proofErr w:type="spellStart"/>
      <w:r>
        <w:rPr>
          <w:sz w:val="28"/>
          <w:szCs w:val="28"/>
        </w:rPr>
        <w:t>водопотерь</w:t>
      </w:r>
      <w:proofErr w:type="spellEnd"/>
      <w:r>
        <w:rPr>
          <w:sz w:val="28"/>
          <w:szCs w:val="28"/>
        </w:rPr>
        <w:t>.</w:t>
      </w:r>
    </w:p>
    <w:p w:rsidR="00286C7A" w:rsidRDefault="00286C7A" w:rsidP="00286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чем прокуратурой района в Чойский районный суд направлено исковое заявление о возложении обязанности на МУП «Центр коммунальных услуг» муниципального образования «Чойский район», являющейся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в сфере водоснабжения, провести мероприятия по капитальному ремонту водопроводных сетей </w:t>
      </w:r>
      <w:r w:rsidRPr="00286C7A">
        <w:rPr>
          <w:sz w:val="28"/>
          <w:szCs w:val="28"/>
        </w:rPr>
        <w:t>по ул. Туринская и ул. Советская в с. Чоя</w:t>
      </w:r>
      <w:r>
        <w:rPr>
          <w:sz w:val="28"/>
          <w:szCs w:val="28"/>
        </w:rPr>
        <w:t xml:space="preserve">. </w:t>
      </w:r>
    </w:p>
    <w:p w:rsidR="00D13EA5" w:rsidRDefault="00286C7A" w:rsidP="00064D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овое заявление прокурора удовлетворено.</w:t>
      </w:r>
    </w:p>
    <w:p w:rsidR="00076355" w:rsidRPr="00076355" w:rsidRDefault="00076355" w:rsidP="00076355">
      <w:pPr>
        <w:jc w:val="both"/>
        <w:rPr>
          <w:sz w:val="28"/>
          <w:szCs w:val="28"/>
        </w:rPr>
      </w:pPr>
    </w:p>
    <w:sectPr w:rsidR="00076355" w:rsidRPr="00076355" w:rsidSect="0032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623"/>
    <w:rsid w:val="00060C2A"/>
    <w:rsid w:val="00064DC2"/>
    <w:rsid w:val="00076355"/>
    <w:rsid w:val="00095469"/>
    <w:rsid w:val="0009675F"/>
    <w:rsid w:val="001D5792"/>
    <w:rsid w:val="00286C7A"/>
    <w:rsid w:val="002C4EE3"/>
    <w:rsid w:val="002E03B9"/>
    <w:rsid w:val="00322553"/>
    <w:rsid w:val="003336F5"/>
    <w:rsid w:val="00362E97"/>
    <w:rsid w:val="00371776"/>
    <w:rsid w:val="00477AAD"/>
    <w:rsid w:val="004B4ECD"/>
    <w:rsid w:val="00537612"/>
    <w:rsid w:val="00562015"/>
    <w:rsid w:val="005B2257"/>
    <w:rsid w:val="00640CE6"/>
    <w:rsid w:val="0068450F"/>
    <w:rsid w:val="006E42C0"/>
    <w:rsid w:val="007742C9"/>
    <w:rsid w:val="007917B9"/>
    <w:rsid w:val="0079363D"/>
    <w:rsid w:val="00835623"/>
    <w:rsid w:val="008F72EF"/>
    <w:rsid w:val="00941C49"/>
    <w:rsid w:val="00967986"/>
    <w:rsid w:val="00A9062E"/>
    <w:rsid w:val="00AD70E8"/>
    <w:rsid w:val="00AF2BF8"/>
    <w:rsid w:val="00B04D8F"/>
    <w:rsid w:val="00B0715A"/>
    <w:rsid w:val="00B55107"/>
    <w:rsid w:val="00BA07F3"/>
    <w:rsid w:val="00BC783F"/>
    <w:rsid w:val="00C054C7"/>
    <w:rsid w:val="00C742D2"/>
    <w:rsid w:val="00C877DE"/>
    <w:rsid w:val="00CA484D"/>
    <w:rsid w:val="00CB4872"/>
    <w:rsid w:val="00D13EA5"/>
    <w:rsid w:val="00DA54C4"/>
    <w:rsid w:val="00E35A28"/>
    <w:rsid w:val="00E80B08"/>
    <w:rsid w:val="00E928E5"/>
    <w:rsid w:val="00EB4D64"/>
    <w:rsid w:val="00ED6A80"/>
    <w:rsid w:val="00FD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1E92-2189-41A0-B066-BD2A8ED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user</cp:lastModifiedBy>
  <cp:revision>26</cp:revision>
  <cp:lastPrinted>2022-01-14T02:20:00Z</cp:lastPrinted>
  <dcterms:created xsi:type="dcterms:W3CDTF">2021-03-21T17:15:00Z</dcterms:created>
  <dcterms:modified xsi:type="dcterms:W3CDTF">2023-06-13T10:38:00Z</dcterms:modified>
</cp:coreProperties>
</file>